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79E5" w14:textId="77777777" w:rsidR="00BD5A86" w:rsidRPr="00655344" w:rsidRDefault="00BD5A86" w:rsidP="007F00B4">
      <w:pPr>
        <w:pStyle w:val="Heading1"/>
      </w:pPr>
      <w:r w:rsidRPr="00655344">
        <w:rPr>
          <w:noProof/>
        </w:rPr>
        <w:drawing>
          <wp:anchor distT="0" distB="0" distL="114300" distR="114300" simplePos="0" relativeHeight="251659264" behindDoc="1" locked="0" layoutInCell="1" allowOverlap="1" wp14:anchorId="5F2D1085" wp14:editId="4B575CE2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2054225" cy="424815"/>
            <wp:effectExtent l="0" t="0" r="3175" b="0"/>
            <wp:wrapTight wrapText="bothSides">
              <wp:wrapPolygon edited="0">
                <wp:start x="0" y="0"/>
                <wp:lineTo x="0" y="20341"/>
                <wp:lineTo x="1002" y="20341"/>
                <wp:lineTo x="13621" y="20341"/>
                <wp:lineTo x="14823" y="20341"/>
                <wp:lineTo x="21433" y="15498"/>
                <wp:lineTo x="21433" y="10655"/>
                <wp:lineTo x="20832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344">
        <w:t xml:space="preserve">Client Intake Form </w:t>
      </w:r>
    </w:p>
    <w:p w14:paraId="07ED443C" w14:textId="49A6E31A" w:rsidR="00DE542B" w:rsidRDefault="00DE542B" w:rsidP="007F00B4"/>
    <w:p w14:paraId="22633576" w14:textId="77777777" w:rsidR="00F13320" w:rsidRDefault="00F13320" w:rsidP="007F00B4"/>
    <w:p w14:paraId="4BB8E758" w14:textId="4020715C" w:rsidR="00BD5A86" w:rsidRDefault="000B3FC6" w:rsidP="00D8780A">
      <w:pPr>
        <w:jc w:val="right"/>
      </w:pPr>
      <w:r>
        <w:t xml:space="preserve"> </w:t>
      </w:r>
      <w:proofErr w:type="gramStart"/>
      <w:r>
        <w:t>{{</w:t>
      </w:r>
      <w:r w:rsidR="00F82D14">
        <w:t xml:space="preserve"> </w:t>
      </w:r>
      <w:r w:rsidR="00F82D14" w:rsidRPr="00F82D14">
        <w:t>current</w:t>
      </w:r>
      <w:proofErr w:type="gramEnd"/>
      <w:r w:rsidR="00F82D14" w:rsidRPr="00F82D14">
        <w:t>_datetime</w:t>
      </w:r>
      <w:r w:rsidR="00F82D14">
        <w:t>()</w:t>
      </w:r>
      <w:r w:rsidR="00A7107D" w:rsidRPr="00A7107D">
        <w:t>.format_date(</w:t>
      </w:r>
      <w:r w:rsidR="00F71F66">
        <w:t>‘</w:t>
      </w:r>
      <w:r w:rsidR="00673BA7" w:rsidRPr="00673BA7">
        <w:t>d</w:t>
      </w:r>
      <w:r w:rsidR="00673BA7">
        <w:t xml:space="preserve"> </w:t>
      </w:r>
      <w:r w:rsidR="00673BA7" w:rsidRPr="00673BA7">
        <w:t>MMMM yyyy</w:t>
      </w:r>
      <w:r w:rsidR="00F71F66">
        <w:t>’</w:t>
      </w:r>
      <w:r w:rsidR="00A7107D" w:rsidRPr="00A7107D">
        <w:t>)</w:t>
      </w:r>
      <w:r>
        <w:t xml:space="preserve"> }}</w:t>
      </w:r>
    </w:p>
    <w:p w14:paraId="37A9A360" w14:textId="77777777" w:rsidR="007C0920" w:rsidRPr="00325400" w:rsidRDefault="007C0920" w:rsidP="007F00B4"/>
    <w:p w14:paraId="67261D48" w14:textId="04FB7483" w:rsidR="00C707EA" w:rsidRDefault="00C7779D" w:rsidP="006A6665">
      <w:pPr>
        <w:pStyle w:val="Heading2"/>
      </w:pPr>
      <w:r w:rsidRPr="00B1635E">
        <w:t>Client Information</w:t>
      </w:r>
    </w:p>
    <w:p w14:paraId="2C967E5A" w14:textId="77777777" w:rsidR="00B95CF7" w:rsidRDefault="00B95CF7" w:rsidP="007F00B4">
      <w:pPr>
        <w:sectPr w:rsidR="00B95CF7" w:rsidSect="00C707EA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14:paraId="6AF51598" w14:textId="1C8BF546" w:rsidR="007F00B4" w:rsidRDefault="00535C5F" w:rsidP="007F00B4">
      <w:r w:rsidRPr="00635D4B">
        <w:rPr>
          <w:b/>
          <w:bCs/>
        </w:rPr>
        <w:t>Client Name</w:t>
      </w:r>
      <w:r w:rsidR="007D7F4D" w:rsidRPr="00635D4B">
        <w:rPr>
          <w:b/>
          <w:bCs/>
        </w:rPr>
        <w:t>:</w:t>
      </w:r>
      <w:r w:rsidR="00CD7C7D">
        <w:t xml:space="preserve"> </w:t>
      </w:r>
      <w:proofErr w:type="gramStart"/>
      <w:r w:rsidR="00CD7C7D">
        <w:t>{{ EL_User</w:t>
      </w:r>
      <w:r w:rsidR="008150DC">
        <w:t>.name</w:t>
      </w:r>
      <w:r w:rsidR="008150DC" w:rsidRPr="008150DC">
        <w:t>.full</w:t>
      </w:r>
      <w:proofErr w:type="gramEnd"/>
      <w:r w:rsidR="008150DC" w:rsidRPr="008150DC">
        <w:t>(middle="full")</w:t>
      </w:r>
      <w:r w:rsidR="00CD7C7D">
        <w:t xml:space="preserve"> }}</w:t>
      </w:r>
    </w:p>
    <w:p w14:paraId="544AD8DB" w14:textId="5DA3AB72" w:rsidR="007F00B4" w:rsidRDefault="00535C5F" w:rsidP="007F00B4">
      <w:r w:rsidRPr="00635D4B">
        <w:rPr>
          <w:b/>
          <w:bCs/>
        </w:rPr>
        <w:t>Date of Birth</w:t>
      </w:r>
      <w:r w:rsidR="007D7F4D" w:rsidRPr="00635D4B">
        <w:rPr>
          <w:b/>
          <w:bCs/>
        </w:rPr>
        <w:t>:</w:t>
      </w:r>
      <w:r w:rsidR="00CD7C7D">
        <w:t xml:space="preserve"> </w:t>
      </w:r>
      <w:proofErr w:type="gramStart"/>
      <w:r w:rsidR="00CD7C7D">
        <w:t>{{</w:t>
      </w:r>
      <w:r w:rsidR="008150DC">
        <w:t xml:space="preserve"> EL</w:t>
      </w:r>
      <w:proofErr w:type="gramEnd"/>
      <w:r w:rsidR="008150DC">
        <w:t>_User.</w:t>
      </w:r>
      <w:r w:rsidR="00263859">
        <w:t>birthdate</w:t>
      </w:r>
      <w:r w:rsidR="002571A3" w:rsidRPr="00A7107D">
        <w:t>.format_date(</w:t>
      </w:r>
      <w:r w:rsidR="002571A3">
        <w:t>‘</w:t>
      </w:r>
      <w:r w:rsidR="002571A3" w:rsidRPr="00673BA7">
        <w:t>d</w:t>
      </w:r>
      <w:r w:rsidR="002571A3">
        <w:t xml:space="preserve"> </w:t>
      </w:r>
      <w:r w:rsidR="002571A3" w:rsidRPr="00673BA7">
        <w:t>MMMM yyyy</w:t>
      </w:r>
      <w:r w:rsidR="002571A3">
        <w:t>’</w:t>
      </w:r>
      <w:r w:rsidR="002571A3" w:rsidRPr="00A7107D">
        <w:t>)</w:t>
      </w:r>
      <w:r w:rsidR="00CD7C7D">
        <w:t xml:space="preserve"> }}</w:t>
      </w:r>
    </w:p>
    <w:p w14:paraId="09D3DD18" w14:textId="5D59ACE6" w:rsidR="007F00B4" w:rsidRDefault="00535C5F" w:rsidP="007F00B4">
      <w:r w:rsidRPr="00635D4B">
        <w:rPr>
          <w:b/>
          <w:bCs/>
        </w:rPr>
        <w:t>Gender</w:t>
      </w:r>
      <w:r w:rsidR="007D7F4D" w:rsidRPr="00635D4B">
        <w:rPr>
          <w:b/>
          <w:bCs/>
        </w:rPr>
        <w:t>:</w:t>
      </w:r>
      <w:r w:rsidR="00263859">
        <w:t xml:space="preserve"> </w:t>
      </w:r>
      <w:proofErr w:type="gramStart"/>
      <w:r w:rsidR="00263859">
        <w:t xml:space="preserve">{{ </w:t>
      </w:r>
      <w:r w:rsidR="006D1073">
        <w:t>capitalize</w:t>
      </w:r>
      <w:proofErr w:type="gramEnd"/>
      <w:r w:rsidR="006D1073">
        <w:t xml:space="preserve">(EL_User.gender) </w:t>
      </w:r>
      <w:r w:rsidR="00263859">
        <w:t>}}</w:t>
      </w:r>
    </w:p>
    <w:p w14:paraId="5CFE54C1" w14:textId="410BA612" w:rsidR="00DD2537" w:rsidRDefault="007F00B4" w:rsidP="007F00B4">
      <w:r w:rsidRPr="00635D4B">
        <w:rPr>
          <w:b/>
          <w:bCs/>
        </w:rPr>
        <w:t>Occupation:</w:t>
      </w:r>
      <w:r>
        <w:t xml:space="preserve"> </w:t>
      </w:r>
      <w:proofErr w:type="gramStart"/>
      <w:r>
        <w:t xml:space="preserve">{{ </w:t>
      </w:r>
      <w:r w:rsidR="00A33DC2" w:rsidRPr="00A33DC2">
        <w:t>EL</w:t>
      </w:r>
      <w:proofErr w:type="gramEnd"/>
      <w:r w:rsidR="00A33DC2" w:rsidRPr="00A33DC2">
        <w:t>_User.occupation</w:t>
      </w:r>
      <w:r w:rsidR="00F81645">
        <w:t xml:space="preserve"> </w:t>
      </w:r>
      <w:r w:rsidRPr="007F00B4">
        <w:t>}}</w:t>
      </w:r>
    </w:p>
    <w:p w14:paraId="247A1F62" w14:textId="77777777" w:rsidR="00B95CF7" w:rsidRDefault="00B95CF7" w:rsidP="007F00B4">
      <w:pPr>
        <w:sectPr w:rsidR="00B95CF7" w:rsidSect="00B95CF7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14:paraId="18D64B74" w14:textId="77777777" w:rsidR="007F00B4" w:rsidRPr="00F13320" w:rsidRDefault="007F00B4" w:rsidP="007F00B4"/>
    <w:p w14:paraId="44EFB6B4" w14:textId="6DF6367E" w:rsidR="00C7779D" w:rsidRPr="00F13320" w:rsidRDefault="00C7779D" w:rsidP="006A6665">
      <w:pPr>
        <w:pStyle w:val="Heading2"/>
      </w:pPr>
      <w:r w:rsidRPr="00F13320">
        <w:t>Contact Details</w:t>
      </w:r>
    </w:p>
    <w:p w14:paraId="63D5AD7D" w14:textId="77777777" w:rsidR="00E10F3D" w:rsidRDefault="00E10F3D" w:rsidP="007F00B4">
      <w:pPr>
        <w:sectPr w:rsidR="00E10F3D" w:rsidSect="00C707EA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14:paraId="6E2303F5" w14:textId="3FF0774C" w:rsidR="00471498" w:rsidRDefault="00EE653B" w:rsidP="00471498">
      <w:r w:rsidRPr="003C2DCA">
        <w:rPr>
          <w:b/>
          <w:bCs/>
        </w:rPr>
        <w:t>Mobile</w:t>
      </w:r>
      <w:r w:rsidR="007D7F4D" w:rsidRPr="003C2DCA">
        <w:rPr>
          <w:b/>
          <w:bCs/>
        </w:rPr>
        <w:t>:</w:t>
      </w:r>
      <w:r w:rsidR="00FD7DC8">
        <w:t xml:space="preserve"> </w:t>
      </w:r>
      <w:proofErr w:type="gramStart"/>
      <w:r w:rsidR="00FD7DC8">
        <w:t xml:space="preserve">{{ </w:t>
      </w:r>
      <w:r w:rsidR="00357672" w:rsidRPr="00357672">
        <w:t>phone</w:t>
      </w:r>
      <w:proofErr w:type="gramEnd"/>
      <w:r w:rsidR="00357672" w:rsidRPr="00357672">
        <w:t>_number_formatted(</w:t>
      </w:r>
      <w:r w:rsidR="00357672">
        <w:t>EL_User.phone_number</w:t>
      </w:r>
      <w:r w:rsidR="007D1D63">
        <w:t>, country=’AU’</w:t>
      </w:r>
      <w:r w:rsidR="00357672" w:rsidRPr="00357672">
        <w:t>)</w:t>
      </w:r>
      <w:r w:rsidR="00357672">
        <w:t xml:space="preserve"> </w:t>
      </w:r>
      <w:r w:rsidR="00FD7DC8">
        <w:t>}}</w:t>
      </w:r>
    </w:p>
    <w:p w14:paraId="45A62FAA" w14:textId="23C24021" w:rsidR="00EE653B" w:rsidRDefault="00EE653B" w:rsidP="00471498">
      <w:r w:rsidRPr="003C2DCA">
        <w:rPr>
          <w:b/>
          <w:bCs/>
        </w:rPr>
        <w:t>Email</w:t>
      </w:r>
      <w:r w:rsidR="007D7F4D" w:rsidRPr="003C2DCA">
        <w:rPr>
          <w:b/>
          <w:bCs/>
        </w:rPr>
        <w:t>:</w:t>
      </w:r>
      <w:r w:rsidR="00E426FB">
        <w:t xml:space="preserve"> </w:t>
      </w:r>
      <w:proofErr w:type="gramStart"/>
      <w:r w:rsidR="00E426FB">
        <w:t>{{ EL</w:t>
      </w:r>
      <w:proofErr w:type="gramEnd"/>
      <w:r w:rsidR="00E426FB">
        <w:t>_User.email }}</w:t>
      </w:r>
    </w:p>
    <w:p w14:paraId="176D8FAC" w14:textId="77777777" w:rsidR="00E10F3D" w:rsidRDefault="00E10F3D" w:rsidP="007F00B4">
      <w:pPr>
        <w:sectPr w:rsidR="00E10F3D" w:rsidSect="00E10F3D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14:paraId="071D771A" w14:textId="234C2464" w:rsidR="00471498" w:rsidRDefault="00471498" w:rsidP="00471498">
      <w:r w:rsidRPr="003C2DCA">
        <w:rPr>
          <w:b/>
          <w:bCs/>
        </w:rPr>
        <w:t>Preferred Contact Method:</w:t>
      </w:r>
      <w:r>
        <w:t xml:space="preserve"> </w:t>
      </w:r>
      <w:proofErr w:type="gramStart"/>
      <w:r>
        <w:t>{{ EL</w:t>
      </w:r>
      <w:proofErr w:type="gramEnd"/>
      <w:r>
        <w:t>_User.</w:t>
      </w:r>
      <w:r w:rsidRPr="00F16396">
        <w:t>PreferredContact</w:t>
      </w:r>
      <w:r>
        <w:t xml:space="preserve"> }}</w:t>
      </w:r>
    </w:p>
    <w:p w14:paraId="454D1ABE" w14:textId="784F5906" w:rsidR="007D7F4D" w:rsidRDefault="007D7F4D" w:rsidP="007F00B4"/>
    <w:p w14:paraId="17174640" w14:textId="2F4C34A1" w:rsidR="00B15892" w:rsidRDefault="00B15892" w:rsidP="007F00B4">
      <w:r>
        <w:t>{%p if EL_</w:t>
      </w:r>
      <w:proofErr w:type="gramStart"/>
      <w:r>
        <w:t>User.address.address</w:t>
      </w:r>
      <w:proofErr w:type="gramEnd"/>
      <w:r w:rsidR="00374BFA">
        <w:t xml:space="preserve"> </w:t>
      </w:r>
      <w:r w:rsidR="008676BB">
        <w:t>!= “” %}</w:t>
      </w:r>
    </w:p>
    <w:p w14:paraId="70221F5D" w14:textId="7F2336AF" w:rsidR="00245596" w:rsidRDefault="00245596" w:rsidP="006A6665">
      <w:pPr>
        <w:pStyle w:val="Heading2"/>
      </w:pPr>
      <w:r>
        <w:t>Address</w:t>
      </w:r>
      <w:r w:rsidRPr="00F13320">
        <w:t xml:space="preserve"> Details</w:t>
      </w:r>
    </w:p>
    <w:p w14:paraId="00CFDFE3" w14:textId="77777777" w:rsidR="00092867" w:rsidRDefault="00092867" w:rsidP="00DE6C84">
      <w:pPr>
        <w:rPr>
          <w:b/>
          <w:bCs/>
        </w:rPr>
        <w:sectPr w:rsidR="00092867" w:rsidSect="00C707EA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14:paraId="04F5E066" w14:textId="4475955F" w:rsidR="00DE6C84" w:rsidRDefault="00DE6C84" w:rsidP="00DE6C84">
      <w:r w:rsidRPr="00092867">
        <w:rPr>
          <w:b/>
          <w:bCs/>
        </w:rPr>
        <w:t>Street:</w:t>
      </w:r>
      <w:r>
        <w:t xml:space="preserve"> </w:t>
      </w:r>
      <w:proofErr w:type="gramStart"/>
      <w:r w:rsidR="00334A7E">
        <w:t xml:space="preserve">{{ </w:t>
      </w:r>
      <w:r w:rsidR="00334A7E" w:rsidRPr="001C4D38">
        <w:t>showifdef</w:t>
      </w:r>
      <w:proofErr w:type="gramEnd"/>
      <w:r w:rsidR="00334A7E" w:rsidRPr="001C4D38">
        <w:t>(</w:t>
      </w:r>
      <w:r w:rsidR="00D90675">
        <w:t>‘</w:t>
      </w:r>
      <w:r w:rsidR="00334A7E">
        <w:t>EL_User.address.address</w:t>
      </w:r>
      <w:r w:rsidR="00334A7E" w:rsidRPr="001C4D38">
        <w:t>')</w:t>
      </w:r>
      <w:r w:rsidR="00334A7E">
        <w:t xml:space="preserve"> }}</w:t>
      </w:r>
    </w:p>
    <w:p w14:paraId="0B34CB6B" w14:textId="1F5C1545" w:rsidR="00DE6C84" w:rsidRDefault="00D2285B" w:rsidP="00334A7E">
      <w:r w:rsidRPr="00092867">
        <w:rPr>
          <w:b/>
          <w:bCs/>
        </w:rPr>
        <w:t>City:</w:t>
      </w:r>
      <w:r>
        <w:t xml:space="preserve"> </w:t>
      </w:r>
      <w:proofErr w:type="gramStart"/>
      <w:r w:rsidR="00334A7E">
        <w:t xml:space="preserve">{{ </w:t>
      </w:r>
      <w:r w:rsidR="00334A7E" w:rsidRPr="001C4D38">
        <w:t>showifdef</w:t>
      </w:r>
      <w:proofErr w:type="gramEnd"/>
      <w:r w:rsidR="00334A7E" w:rsidRPr="001C4D38">
        <w:t>(</w:t>
      </w:r>
      <w:r w:rsidR="00D90675">
        <w:t>‘</w:t>
      </w:r>
      <w:r w:rsidR="00B75E9B" w:rsidRPr="00B75E9B">
        <w:t>EL_User.address.city</w:t>
      </w:r>
      <w:r w:rsidR="00334A7E" w:rsidRPr="001C4D38">
        <w:t>')</w:t>
      </w:r>
      <w:r w:rsidR="00334A7E">
        <w:t xml:space="preserve"> }}</w:t>
      </w:r>
    </w:p>
    <w:p w14:paraId="46159290" w14:textId="08D4B2F6" w:rsidR="00D2285B" w:rsidRDefault="00D2285B" w:rsidP="00DE6C84">
      <w:r w:rsidRPr="00092867">
        <w:rPr>
          <w:b/>
          <w:bCs/>
        </w:rPr>
        <w:t>State:</w:t>
      </w:r>
      <w:r>
        <w:t xml:space="preserve"> </w:t>
      </w:r>
      <w:proofErr w:type="gramStart"/>
      <w:r w:rsidR="00D90675">
        <w:t xml:space="preserve">{{ </w:t>
      </w:r>
      <w:r w:rsidR="00D90675" w:rsidRPr="001C4D38">
        <w:t>showifdef</w:t>
      </w:r>
      <w:proofErr w:type="gramEnd"/>
      <w:r w:rsidR="00D90675" w:rsidRPr="001C4D38">
        <w:t>(</w:t>
      </w:r>
      <w:r w:rsidR="00D90675">
        <w:t>‘</w:t>
      </w:r>
      <w:r w:rsidR="00B75E9B" w:rsidRPr="00B75E9B">
        <w:t>EL_User.address.state</w:t>
      </w:r>
      <w:r w:rsidR="00D90675" w:rsidRPr="001C4D38">
        <w:t>')</w:t>
      </w:r>
      <w:r w:rsidR="00D90675">
        <w:t xml:space="preserve"> }}</w:t>
      </w:r>
    </w:p>
    <w:p w14:paraId="20022318" w14:textId="4F669D2D" w:rsidR="00D2285B" w:rsidRDefault="00D2285B" w:rsidP="00DE6C84">
      <w:r w:rsidRPr="00092867">
        <w:rPr>
          <w:b/>
          <w:bCs/>
        </w:rPr>
        <w:t>Postcode:</w:t>
      </w:r>
      <w:r>
        <w:t xml:space="preserve"> </w:t>
      </w:r>
      <w:proofErr w:type="gramStart"/>
      <w:r w:rsidR="00D90675">
        <w:t xml:space="preserve">{{ </w:t>
      </w:r>
      <w:r w:rsidR="00D90675" w:rsidRPr="001C4D38">
        <w:t>showifdef</w:t>
      </w:r>
      <w:proofErr w:type="gramEnd"/>
      <w:r w:rsidR="00D90675" w:rsidRPr="001C4D38">
        <w:t>(</w:t>
      </w:r>
      <w:r w:rsidR="00D90675">
        <w:t>‘</w:t>
      </w:r>
      <w:r w:rsidR="00B75E9B" w:rsidRPr="00B75E9B">
        <w:t>EL_User.address.zip</w:t>
      </w:r>
      <w:r w:rsidR="00D90675" w:rsidRPr="001C4D38">
        <w:t>')</w:t>
      </w:r>
      <w:r w:rsidR="00D90675">
        <w:t xml:space="preserve"> }}</w:t>
      </w:r>
    </w:p>
    <w:p w14:paraId="41CCB16D" w14:textId="77777777" w:rsidR="00092867" w:rsidRDefault="00092867" w:rsidP="00DE6C84">
      <w:pPr>
        <w:sectPr w:rsidR="00092867" w:rsidSect="00FF5001">
          <w:type w:val="continuous"/>
          <w:pgSz w:w="11906" w:h="16838"/>
          <w:pgMar w:top="720" w:right="1134" w:bottom="720" w:left="1134" w:header="709" w:footer="709" w:gutter="0"/>
          <w:cols w:num="2" w:space="566"/>
          <w:docGrid w:linePitch="360"/>
        </w:sectPr>
      </w:pPr>
    </w:p>
    <w:p w14:paraId="2EA8ADC7" w14:textId="77777777" w:rsidR="0023462D" w:rsidRDefault="0023462D" w:rsidP="00DE6C84"/>
    <w:p w14:paraId="2549344A" w14:textId="6E2D0004" w:rsidR="00DE6C84" w:rsidRPr="00DE6C84" w:rsidRDefault="00DE6C84" w:rsidP="0023462D">
      <w:r w:rsidRPr="00325400">
        <w:t>{%p endif %}</w:t>
      </w:r>
    </w:p>
    <w:p w14:paraId="08C98A2A" w14:textId="48CF9089" w:rsidR="00C7779D" w:rsidRPr="00325400" w:rsidRDefault="003B44F5" w:rsidP="006A6665">
      <w:pPr>
        <w:pStyle w:val="Heading2"/>
      </w:pPr>
      <w:r w:rsidRPr="00325400">
        <w:t>Legal Issue</w:t>
      </w:r>
    </w:p>
    <w:tbl>
      <w:tblPr>
        <w:tblStyle w:val="GridTable1Ligh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40"/>
        <w:gridCol w:w="5682"/>
      </w:tblGrid>
      <w:tr w:rsidR="005E5679" w14:paraId="12AF2650" w14:textId="77777777" w:rsidTr="009D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6" w:space="0" w:color="0C0042"/>
              <w:left w:val="single" w:sz="6" w:space="0" w:color="0C0042"/>
              <w:bottom w:val="single" w:sz="12" w:space="0" w:color="0C0042"/>
              <w:right w:val="single" w:sz="6" w:space="0" w:color="0C0042"/>
            </w:tcBorders>
          </w:tcPr>
          <w:p w14:paraId="58D19495" w14:textId="5DE1D246" w:rsidR="00B21559" w:rsidRDefault="00B21559" w:rsidP="007F00B4">
            <w:r>
              <w:t>Question</w:t>
            </w:r>
          </w:p>
        </w:tc>
        <w:tc>
          <w:tcPr>
            <w:tcW w:w="5769" w:type="dxa"/>
            <w:tcBorders>
              <w:top w:val="single" w:sz="6" w:space="0" w:color="0C0042"/>
              <w:left w:val="single" w:sz="6" w:space="0" w:color="0C0042"/>
              <w:bottom w:val="single" w:sz="12" w:space="0" w:color="0C0042"/>
              <w:right w:val="single" w:sz="6" w:space="0" w:color="0C0042"/>
            </w:tcBorders>
          </w:tcPr>
          <w:p w14:paraId="7B3DF363" w14:textId="50A183FC" w:rsidR="00B21559" w:rsidRDefault="00B21559" w:rsidP="007F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5E5679" w14:paraId="11780812" w14:textId="77777777" w:rsidTr="009D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12" w:space="0" w:color="0C0042"/>
              <w:left w:val="single" w:sz="6" w:space="0" w:color="0C0042"/>
              <w:bottom w:val="single" w:sz="6" w:space="0" w:color="0C0042"/>
              <w:right w:val="single" w:sz="6" w:space="0" w:color="0C0042"/>
            </w:tcBorders>
          </w:tcPr>
          <w:p w14:paraId="645D7C97" w14:textId="198BC3BB" w:rsidR="00B21559" w:rsidRPr="006A2D49" w:rsidRDefault="00B0475C" w:rsidP="007F00B4">
            <w:pPr>
              <w:rPr>
                <w:b w:val="0"/>
                <w:bCs w:val="0"/>
              </w:rPr>
            </w:pPr>
            <w:r w:rsidRPr="006A2D49">
              <w:rPr>
                <w:b w:val="0"/>
                <w:bCs w:val="0"/>
              </w:rPr>
              <w:t xml:space="preserve">{%tr for Q in </w:t>
            </w:r>
            <w:r w:rsidR="00A01643" w:rsidRPr="006A2D49">
              <w:rPr>
                <w:b w:val="0"/>
                <w:bCs w:val="0"/>
              </w:rPr>
              <w:t>EL_legalProblemSectionQs</w:t>
            </w:r>
            <w:r w:rsidR="008676BB">
              <w:rPr>
                <w:b w:val="0"/>
                <w:bCs w:val="0"/>
              </w:rPr>
              <w:t xml:space="preserve"> </w:t>
            </w:r>
            <w:r w:rsidRPr="006A2D49">
              <w:rPr>
                <w:b w:val="0"/>
                <w:bCs w:val="0"/>
              </w:rPr>
              <w:t>%}</w:t>
            </w:r>
          </w:p>
        </w:tc>
        <w:tc>
          <w:tcPr>
            <w:tcW w:w="5769" w:type="dxa"/>
            <w:tcBorders>
              <w:top w:val="single" w:sz="12" w:space="0" w:color="0C0042"/>
              <w:left w:val="single" w:sz="6" w:space="0" w:color="0C0042"/>
              <w:bottom w:val="single" w:sz="6" w:space="0" w:color="0C0042"/>
              <w:right w:val="single" w:sz="6" w:space="0" w:color="0C0042"/>
            </w:tcBorders>
          </w:tcPr>
          <w:p w14:paraId="7181892A" w14:textId="77777777" w:rsidR="00B21559" w:rsidRPr="009D1B4D" w:rsidRDefault="00B21559" w:rsidP="007F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75C" w14:paraId="2DA40AB0" w14:textId="77777777" w:rsidTr="009D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6" w:space="0" w:color="0C0042"/>
              <w:left w:val="single" w:sz="6" w:space="0" w:color="0C0042"/>
              <w:bottom w:val="single" w:sz="6" w:space="0" w:color="0C0042"/>
              <w:right w:val="single" w:sz="6" w:space="0" w:color="0C0042"/>
            </w:tcBorders>
          </w:tcPr>
          <w:p w14:paraId="22BC0D5B" w14:textId="0670F9E9" w:rsidR="00B0475C" w:rsidRPr="006A2D49" w:rsidRDefault="00D15103" w:rsidP="007F00B4">
            <w:pPr>
              <w:rPr>
                <w:b w:val="0"/>
                <w:bCs w:val="0"/>
              </w:rPr>
            </w:pPr>
            <w:proofErr w:type="gramStart"/>
            <w:r w:rsidRPr="006A2D49">
              <w:rPr>
                <w:b w:val="0"/>
                <w:bCs w:val="0"/>
              </w:rPr>
              <w:t>{{ Q</w:t>
            </w:r>
            <w:proofErr w:type="gramEnd"/>
            <w:r w:rsidRPr="006A2D49">
              <w:rPr>
                <w:b w:val="0"/>
                <w:bCs w:val="0"/>
              </w:rPr>
              <w:t>[‘question’] }}</w:t>
            </w:r>
          </w:p>
        </w:tc>
        <w:tc>
          <w:tcPr>
            <w:tcW w:w="5769" w:type="dxa"/>
            <w:tcBorders>
              <w:top w:val="single" w:sz="6" w:space="0" w:color="0C0042"/>
              <w:left w:val="single" w:sz="6" w:space="0" w:color="0C0042"/>
              <w:bottom w:val="single" w:sz="6" w:space="0" w:color="0C0042"/>
              <w:right w:val="single" w:sz="6" w:space="0" w:color="0C0042"/>
            </w:tcBorders>
          </w:tcPr>
          <w:p w14:paraId="23592318" w14:textId="6D48E553" w:rsidR="00B0475C" w:rsidRPr="009D1B4D" w:rsidRDefault="008E3B92" w:rsidP="007F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D1B4D">
              <w:t>{{ value</w:t>
            </w:r>
            <w:proofErr w:type="gramEnd"/>
            <w:r w:rsidRPr="009D1B4D">
              <w:t>(Q[‘</w:t>
            </w:r>
            <w:r w:rsidR="009D1B4D" w:rsidRPr="009D1B4D">
              <w:t>variable_name</w:t>
            </w:r>
            <w:r w:rsidRPr="009D1B4D">
              <w:t>’]) }}</w:t>
            </w:r>
          </w:p>
        </w:tc>
      </w:tr>
      <w:tr w:rsidR="00B0475C" w14:paraId="3679C4F0" w14:textId="77777777" w:rsidTr="009D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6" w:space="0" w:color="0C0042"/>
              <w:left w:val="single" w:sz="6" w:space="0" w:color="0C0042"/>
              <w:bottom w:val="single" w:sz="6" w:space="0" w:color="0C0042"/>
              <w:right w:val="single" w:sz="6" w:space="0" w:color="0C0042"/>
            </w:tcBorders>
          </w:tcPr>
          <w:p w14:paraId="20E5AFDB" w14:textId="60265FA0" w:rsidR="00B0475C" w:rsidRPr="006A2D49" w:rsidRDefault="00A01643" w:rsidP="007F00B4">
            <w:pPr>
              <w:rPr>
                <w:b w:val="0"/>
                <w:bCs w:val="0"/>
              </w:rPr>
            </w:pPr>
            <w:r w:rsidRPr="006A2D49">
              <w:rPr>
                <w:b w:val="0"/>
                <w:bCs w:val="0"/>
              </w:rPr>
              <w:t>{%tr endfor %}</w:t>
            </w:r>
          </w:p>
        </w:tc>
        <w:tc>
          <w:tcPr>
            <w:tcW w:w="5769" w:type="dxa"/>
            <w:tcBorders>
              <w:top w:val="single" w:sz="6" w:space="0" w:color="0C0042"/>
              <w:left w:val="single" w:sz="6" w:space="0" w:color="0C0042"/>
              <w:bottom w:val="single" w:sz="6" w:space="0" w:color="0C0042"/>
              <w:right w:val="single" w:sz="6" w:space="0" w:color="0C0042"/>
            </w:tcBorders>
          </w:tcPr>
          <w:p w14:paraId="2698296B" w14:textId="77777777" w:rsidR="00B0475C" w:rsidRPr="009D1B4D" w:rsidRDefault="00B0475C" w:rsidP="007F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B3DD41" w14:textId="77777777" w:rsidR="00675272" w:rsidRPr="00325400" w:rsidRDefault="00675272" w:rsidP="007F00B4"/>
    <w:p w14:paraId="523A9191" w14:textId="42CB4F66" w:rsidR="003B44F5" w:rsidRPr="006A6665" w:rsidRDefault="003B44F5" w:rsidP="006A6665">
      <w:pPr>
        <w:pStyle w:val="Heading2"/>
      </w:pPr>
      <w:r w:rsidRPr="006A6665">
        <w:lastRenderedPageBreak/>
        <w:t>Supporting Documentation</w:t>
      </w:r>
    </w:p>
    <w:p w14:paraId="134E5C63" w14:textId="2E3ECF33" w:rsidR="00A37801" w:rsidRPr="00EE7FD9" w:rsidRDefault="00A37801" w:rsidP="007F00B4">
      <w:r w:rsidRPr="00EE7FD9">
        <w:t xml:space="preserve">{%p if </w:t>
      </w:r>
      <w:r w:rsidR="00755D3E" w:rsidRPr="00EE7FD9">
        <w:t>not EL_hasSupportingDocs</w:t>
      </w:r>
      <w:r w:rsidRPr="00EE7FD9">
        <w:t xml:space="preserve"> %}</w:t>
      </w:r>
    </w:p>
    <w:p w14:paraId="403AEFAC" w14:textId="2558D02B" w:rsidR="00A37801" w:rsidRPr="00EE7FD9" w:rsidRDefault="00755D3E" w:rsidP="007F00B4">
      <w:r w:rsidRPr="00EE7FD9">
        <w:t xml:space="preserve">No </w:t>
      </w:r>
      <w:r w:rsidR="00CD22B4" w:rsidRPr="00EE7FD9">
        <w:t>supportive documents were uploaded</w:t>
      </w:r>
      <w:r w:rsidR="004C725B" w:rsidRPr="00EE7FD9">
        <w:t>.</w:t>
      </w:r>
    </w:p>
    <w:p w14:paraId="5B36D098" w14:textId="65918B5E" w:rsidR="00E33846" w:rsidRPr="00325400" w:rsidRDefault="00E33846" w:rsidP="007F00B4">
      <w:r w:rsidRPr="00325400">
        <w:t>{%</w:t>
      </w:r>
      <w:r w:rsidR="00C7037B">
        <w:t>p</w:t>
      </w:r>
      <w:r w:rsidRPr="00325400">
        <w:t xml:space="preserve"> else %}</w:t>
      </w:r>
    </w:p>
    <w:p w14:paraId="5A6C2C8D" w14:textId="0863B944" w:rsidR="00E33846" w:rsidRPr="00325400" w:rsidRDefault="009F3216" w:rsidP="007F00B4">
      <w:proofErr w:type="gramStart"/>
      <w:r>
        <w:t xml:space="preserve">{{ </w:t>
      </w:r>
      <w:r w:rsidRPr="009F3216">
        <w:t>EL</w:t>
      </w:r>
      <w:proofErr w:type="gramEnd"/>
      <w:r w:rsidRPr="009F3216">
        <w:t>_User.salutation(with_name=True)</w:t>
      </w:r>
      <w:r>
        <w:t xml:space="preserve"> }}</w:t>
      </w:r>
      <w:r w:rsidR="004D3393" w:rsidRPr="00325400">
        <w:t xml:space="preserve"> has uploaded {{</w:t>
      </w:r>
      <w:r w:rsidR="001E4B42" w:rsidRPr="00325400">
        <w:t xml:space="preserve"> quantity_noun(EL_supportingDocs.number(), "document") </w:t>
      </w:r>
      <w:r w:rsidR="004D3393" w:rsidRPr="00325400">
        <w:t>}}</w:t>
      </w:r>
      <w:r w:rsidR="001E4B42" w:rsidRPr="00325400">
        <w:t>.</w:t>
      </w:r>
    </w:p>
    <w:tbl>
      <w:tblPr>
        <w:tblStyle w:val="TableGrid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20" w:firstRow="1" w:lastRow="0" w:firstColumn="0" w:lastColumn="0" w:noHBand="0" w:noVBand="1"/>
      </w:tblPr>
      <w:tblGrid>
        <w:gridCol w:w="2553"/>
        <w:gridCol w:w="7075"/>
      </w:tblGrid>
      <w:tr w:rsidR="00280E8F" w:rsidRPr="00325400" w14:paraId="0B0C5003" w14:textId="77777777" w:rsidTr="00912F31">
        <w:tc>
          <w:tcPr>
            <w:tcW w:w="2405" w:type="dxa"/>
            <w:vAlign w:val="center"/>
          </w:tcPr>
          <w:p w14:paraId="69BFCBB7" w14:textId="5CFAFD9A" w:rsidR="00280E8F" w:rsidRPr="00325400" w:rsidRDefault="0008665F" w:rsidP="007F00B4">
            <w:r w:rsidRPr="00325400">
              <w:t>#</w:t>
            </w:r>
          </w:p>
        </w:tc>
        <w:tc>
          <w:tcPr>
            <w:tcW w:w="7129" w:type="dxa"/>
            <w:vAlign w:val="center"/>
          </w:tcPr>
          <w:p w14:paraId="7DF715CD" w14:textId="238FA572" w:rsidR="00280E8F" w:rsidRPr="00325400" w:rsidRDefault="00790AB0" w:rsidP="007F00B4">
            <w:r w:rsidRPr="00325400">
              <w:t>F</w:t>
            </w:r>
            <w:r w:rsidR="0008665F" w:rsidRPr="00325400">
              <w:t>ilename</w:t>
            </w:r>
          </w:p>
        </w:tc>
      </w:tr>
      <w:tr w:rsidR="00B436DD" w:rsidRPr="00325400" w14:paraId="20055448" w14:textId="77777777" w:rsidTr="00912F31">
        <w:tc>
          <w:tcPr>
            <w:tcW w:w="2405" w:type="dxa"/>
            <w:vAlign w:val="center"/>
          </w:tcPr>
          <w:p w14:paraId="557331E2" w14:textId="5A3F4CDD" w:rsidR="00B436DD" w:rsidRPr="00325400" w:rsidRDefault="00666EA1" w:rsidP="007F00B4">
            <w:r w:rsidRPr="00325400">
              <w:t xml:space="preserve">{%tr for </w:t>
            </w:r>
            <w:r w:rsidR="00912F31" w:rsidRPr="00325400">
              <w:t>doc</w:t>
            </w:r>
            <w:r w:rsidRPr="00325400">
              <w:t xml:space="preserve"> in </w:t>
            </w:r>
            <w:r w:rsidR="00912F31" w:rsidRPr="00325400">
              <w:t xml:space="preserve">EL_supportingDocs </w:t>
            </w:r>
            <w:r w:rsidRPr="00325400">
              <w:t>%}</w:t>
            </w:r>
          </w:p>
        </w:tc>
        <w:tc>
          <w:tcPr>
            <w:tcW w:w="7129" w:type="dxa"/>
            <w:vAlign w:val="center"/>
          </w:tcPr>
          <w:p w14:paraId="3F4DA024" w14:textId="77777777" w:rsidR="00B436DD" w:rsidRPr="00325400" w:rsidRDefault="00B436DD" w:rsidP="007F00B4"/>
        </w:tc>
      </w:tr>
      <w:tr w:rsidR="003D47D9" w:rsidRPr="00325400" w14:paraId="5A1268C0" w14:textId="77777777" w:rsidTr="00912F31">
        <w:tc>
          <w:tcPr>
            <w:tcW w:w="2405" w:type="dxa"/>
            <w:vAlign w:val="center"/>
          </w:tcPr>
          <w:p w14:paraId="0B4AF6BF" w14:textId="36209669" w:rsidR="003D47D9" w:rsidRPr="00325400" w:rsidRDefault="009C0D89" w:rsidP="007F00B4">
            <w:proofErr w:type="gramStart"/>
            <w:r w:rsidRPr="00325400">
              <w:t>{{ loop</w:t>
            </w:r>
            <w:proofErr w:type="gramEnd"/>
            <w:r w:rsidRPr="00325400">
              <w:t>.index }}</w:t>
            </w:r>
          </w:p>
        </w:tc>
        <w:tc>
          <w:tcPr>
            <w:tcW w:w="7129" w:type="dxa"/>
            <w:vAlign w:val="center"/>
          </w:tcPr>
          <w:p w14:paraId="55E8ABC4" w14:textId="1CD98B4E" w:rsidR="003D47D9" w:rsidRPr="00325400" w:rsidRDefault="00912F31" w:rsidP="007F00B4">
            <w:proofErr w:type="gramStart"/>
            <w:r w:rsidRPr="00325400">
              <w:t xml:space="preserve">{{ </w:t>
            </w:r>
            <w:r w:rsidR="007B0C67" w:rsidRPr="00325400">
              <w:t>doc</w:t>
            </w:r>
            <w:proofErr w:type="gramEnd"/>
            <w:r w:rsidR="00E062DE" w:rsidRPr="00325400">
              <w:t>.</w:t>
            </w:r>
            <w:r w:rsidR="00131726" w:rsidRPr="00325400">
              <w:t>filename</w:t>
            </w:r>
            <w:r w:rsidRPr="00325400">
              <w:t xml:space="preserve"> }}</w:t>
            </w:r>
          </w:p>
        </w:tc>
      </w:tr>
      <w:tr w:rsidR="003D47D9" w:rsidRPr="00325400" w14:paraId="6C8DD352" w14:textId="77777777" w:rsidTr="00912F31">
        <w:tc>
          <w:tcPr>
            <w:tcW w:w="2405" w:type="dxa"/>
            <w:vAlign w:val="center"/>
          </w:tcPr>
          <w:p w14:paraId="61DC6908" w14:textId="0E7BF78D" w:rsidR="003D47D9" w:rsidRPr="00325400" w:rsidRDefault="00131726" w:rsidP="007F00B4">
            <w:r w:rsidRPr="00325400">
              <w:t>{%tr endfor %}</w:t>
            </w:r>
          </w:p>
        </w:tc>
        <w:tc>
          <w:tcPr>
            <w:tcW w:w="7129" w:type="dxa"/>
            <w:vAlign w:val="center"/>
          </w:tcPr>
          <w:p w14:paraId="5FB637F6" w14:textId="77777777" w:rsidR="003D47D9" w:rsidRPr="00325400" w:rsidRDefault="003D47D9" w:rsidP="007F00B4"/>
        </w:tc>
      </w:tr>
    </w:tbl>
    <w:p w14:paraId="6ED85FCF" w14:textId="547EDBC4" w:rsidR="00C7779D" w:rsidRPr="00325400" w:rsidRDefault="00A37801" w:rsidP="00195673">
      <w:r w:rsidRPr="00325400">
        <w:t>{%p endif %}</w:t>
      </w:r>
    </w:p>
    <w:sectPr w:rsidR="00C7779D" w:rsidRPr="00325400" w:rsidSect="00C707EA">
      <w:type w:val="continuous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1FB4" w14:textId="77777777" w:rsidR="005126EF" w:rsidRDefault="005126EF" w:rsidP="007F00B4">
      <w:r>
        <w:separator/>
      </w:r>
    </w:p>
  </w:endnote>
  <w:endnote w:type="continuationSeparator" w:id="0">
    <w:p w14:paraId="17EF47A4" w14:textId="77777777" w:rsidR="005126EF" w:rsidRDefault="005126EF" w:rsidP="007F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4965" w14:textId="77777777" w:rsidR="005126EF" w:rsidRDefault="005126EF" w:rsidP="007F00B4">
      <w:r>
        <w:separator/>
      </w:r>
    </w:p>
  </w:footnote>
  <w:footnote w:type="continuationSeparator" w:id="0">
    <w:p w14:paraId="1D34BF53" w14:textId="77777777" w:rsidR="005126EF" w:rsidRDefault="005126EF" w:rsidP="007F0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0A"/>
    <w:rsid w:val="00073D8F"/>
    <w:rsid w:val="0008665F"/>
    <w:rsid w:val="00092867"/>
    <w:rsid w:val="000B3FC6"/>
    <w:rsid w:val="000C354E"/>
    <w:rsid w:val="000F0987"/>
    <w:rsid w:val="00131726"/>
    <w:rsid w:val="001454E4"/>
    <w:rsid w:val="00183303"/>
    <w:rsid w:val="00195673"/>
    <w:rsid w:val="001A2469"/>
    <w:rsid w:val="001B7189"/>
    <w:rsid w:val="001C4D38"/>
    <w:rsid w:val="001E4B42"/>
    <w:rsid w:val="0023462D"/>
    <w:rsid w:val="00245596"/>
    <w:rsid w:val="002571A3"/>
    <w:rsid w:val="002616E0"/>
    <w:rsid w:val="00263859"/>
    <w:rsid w:val="002761DD"/>
    <w:rsid w:val="00280E8F"/>
    <w:rsid w:val="00325400"/>
    <w:rsid w:val="003270F7"/>
    <w:rsid w:val="00334A7E"/>
    <w:rsid w:val="00357672"/>
    <w:rsid w:val="00374BFA"/>
    <w:rsid w:val="003B44F5"/>
    <w:rsid w:val="003C2DCA"/>
    <w:rsid w:val="003C6B91"/>
    <w:rsid w:val="003D47D9"/>
    <w:rsid w:val="003E006E"/>
    <w:rsid w:val="00471498"/>
    <w:rsid w:val="004C725B"/>
    <w:rsid w:val="004D3393"/>
    <w:rsid w:val="004E071C"/>
    <w:rsid w:val="00500C0A"/>
    <w:rsid w:val="005126EF"/>
    <w:rsid w:val="005154D4"/>
    <w:rsid w:val="00535C5F"/>
    <w:rsid w:val="00537D62"/>
    <w:rsid w:val="00591176"/>
    <w:rsid w:val="005E5679"/>
    <w:rsid w:val="00635D4B"/>
    <w:rsid w:val="00645819"/>
    <w:rsid w:val="00655344"/>
    <w:rsid w:val="00666EA1"/>
    <w:rsid w:val="00673BA7"/>
    <w:rsid w:val="00675272"/>
    <w:rsid w:val="00691AE1"/>
    <w:rsid w:val="006A2D49"/>
    <w:rsid w:val="006A4285"/>
    <w:rsid w:val="006A6665"/>
    <w:rsid w:val="006A7E10"/>
    <w:rsid w:val="006D1073"/>
    <w:rsid w:val="007104D3"/>
    <w:rsid w:val="0073402D"/>
    <w:rsid w:val="00755D3E"/>
    <w:rsid w:val="00781572"/>
    <w:rsid w:val="00790AB0"/>
    <w:rsid w:val="007B0C67"/>
    <w:rsid w:val="007C0920"/>
    <w:rsid w:val="007D1D63"/>
    <w:rsid w:val="007D7F4D"/>
    <w:rsid w:val="007F00B4"/>
    <w:rsid w:val="00812128"/>
    <w:rsid w:val="008150DC"/>
    <w:rsid w:val="00842F11"/>
    <w:rsid w:val="00862886"/>
    <w:rsid w:val="008676BB"/>
    <w:rsid w:val="008E3B92"/>
    <w:rsid w:val="00912F31"/>
    <w:rsid w:val="00927311"/>
    <w:rsid w:val="009C0D89"/>
    <w:rsid w:val="009D1B4D"/>
    <w:rsid w:val="009D4B44"/>
    <w:rsid w:val="009F3216"/>
    <w:rsid w:val="00A01643"/>
    <w:rsid w:val="00A115BE"/>
    <w:rsid w:val="00A33DC2"/>
    <w:rsid w:val="00A37801"/>
    <w:rsid w:val="00A7107D"/>
    <w:rsid w:val="00AB5D19"/>
    <w:rsid w:val="00AD5B30"/>
    <w:rsid w:val="00B0475C"/>
    <w:rsid w:val="00B11C48"/>
    <w:rsid w:val="00B15892"/>
    <w:rsid w:val="00B1635E"/>
    <w:rsid w:val="00B21559"/>
    <w:rsid w:val="00B436DD"/>
    <w:rsid w:val="00B75E9B"/>
    <w:rsid w:val="00B95CF7"/>
    <w:rsid w:val="00BD5A86"/>
    <w:rsid w:val="00C364F1"/>
    <w:rsid w:val="00C3791E"/>
    <w:rsid w:val="00C7037B"/>
    <w:rsid w:val="00C707EA"/>
    <w:rsid w:val="00C7779D"/>
    <w:rsid w:val="00C841D7"/>
    <w:rsid w:val="00CC1B8F"/>
    <w:rsid w:val="00CD22B4"/>
    <w:rsid w:val="00CD7C7D"/>
    <w:rsid w:val="00CF34B5"/>
    <w:rsid w:val="00D15103"/>
    <w:rsid w:val="00D1771A"/>
    <w:rsid w:val="00D2285B"/>
    <w:rsid w:val="00D86E58"/>
    <w:rsid w:val="00D8780A"/>
    <w:rsid w:val="00D90675"/>
    <w:rsid w:val="00DC337D"/>
    <w:rsid w:val="00DD2537"/>
    <w:rsid w:val="00DE542B"/>
    <w:rsid w:val="00DE6C84"/>
    <w:rsid w:val="00E062DE"/>
    <w:rsid w:val="00E10F3D"/>
    <w:rsid w:val="00E33846"/>
    <w:rsid w:val="00E426FB"/>
    <w:rsid w:val="00ED5CBC"/>
    <w:rsid w:val="00EE5A4E"/>
    <w:rsid w:val="00EE653B"/>
    <w:rsid w:val="00EE7FD9"/>
    <w:rsid w:val="00F13320"/>
    <w:rsid w:val="00F16396"/>
    <w:rsid w:val="00F3024D"/>
    <w:rsid w:val="00F60F8A"/>
    <w:rsid w:val="00F71F66"/>
    <w:rsid w:val="00F81645"/>
    <w:rsid w:val="00F82D14"/>
    <w:rsid w:val="00FD7DC8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9C5B"/>
  <w15:chartTrackingRefBased/>
  <w15:docId w15:val="{EF509C56-9D5D-4285-AD91-7E1BE385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84"/>
    <w:pPr>
      <w:spacing w:line="360" w:lineRule="auto"/>
    </w:pPr>
    <w:rPr>
      <w:rFonts w:ascii="Public Sans" w:hAnsi="Public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FD9"/>
    <w:pPr>
      <w:keepNext/>
      <w:keepLines/>
      <w:spacing w:before="240" w:after="0"/>
      <w:outlineLvl w:val="0"/>
    </w:pPr>
    <w:rPr>
      <w:rFonts w:ascii="Public Sans SemiBold" w:eastAsiaTheme="majorEastAsia" w:hAnsi="Public Sans SemiBold" w:cs="Helvetica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665"/>
    <w:pPr>
      <w:keepNext/>
      <w:keepLines/>
      <w:spacing w:before="240" w:after="240"/>
      <w:outlineLvl w:val="1"/>
    </w:pPr>
    <w:rPr>
      <w:rFonts w:ascii="Public Sans SemiBold" w:eastAsiaTheme="majorEastAsia" w:hAnsi="Public Sans SemiBold" w:cstheme="majorBidi"/>
      <w:b/>
      <w:bCs/>
      <w:color w:val="0C004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665"/>
    <w:rPr>
      <w:rFonts w:ascii="Public Sans SemiBold" w:eastAsiaTheme="majorEastAsia" w:hAnsi="Public Sans SemiBold" w:cstheme="majorBidi"/>
      <w:b/>
      <w:bCs/>
      <w:color w:val="0C0042"/>
      <w:sz w:val="24"/>
      <w:szCs w:val="24"/>
    </w:rPr>
  </w:style>
  <w:style w:type="table" w:styleId="TableGrid">
    <w:name w:val="Table Grid"/>
    <w:basedOn w:val="TableNormal"/>
    <w:uiPriority w:val="39"/>
    <w:rsid w:val="0028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00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6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0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6E"/>
    <w:rPr>
      <w:rFonts w:ascii="Palatino Linotype" w:hAnsi="Palatino Linotyp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7FD9"/>
    <w:rPr>
      <w:rFonts w:ascii="Public Sans SemiBold" w:eastAsiaTheme="majorEastAsia" w:hAnsi="Public Sans SemiBold" w:cs="Helvetica"/>
      <w:b/>
      <w:bCs/>
      <w:color w:val="000000" w:themeColor="text1"/>
      <w:sz w:val="44"/>
      <w:szCs w:val="44"/>
    </w:rPr>
  </w:style>
  <w:style w:type="table" w:styleId="GridTable1Light">
    <w:name w:val="Grid Table 1 Light"/>
    <w:basedOn w:val="TableNormal"/>
    <w:uiPriority w:val="46"/>
    <w:rsid w:val="00B215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15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15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6776843FA4E48A16CE9DDB54BD44E" ma:contentTypeVersion="14" ma:contentTypeDescription="Create a new document." ma:contentTypeScope="" ma:versionID="52d129097a7fc4e9c5130deafa76c4a2">
  <xsd:schema xmlns:xsd="http://www.w3.org/2001/XMLSchema" xmlns:xs="http://www.w3.org/2001/XMLSchema" xmlns:p="http://schemas.microsoft.com/office/2006/metadata/properties" xmlns:ns3="d7587dd1-f364-471f-b101-cef586c6a5aa" xmlns:ns4="5096a90a-7473-4f39-bbbd-53f970a76e96" targetNamespace="http://schemas.microsoft.com/office/2006/metadata/properties" ma:root="true" ma:fieldsID="336175b8b851664dcd6e6a6d343bce7b" ns3:_="" ns4:_="">
    <xsd:import namespace="d7587dd1-f364-471f-b101-cef586c6a5aa"/>
    <xsd:import namespace="5096a90a-7473-4f39-bbbd-53f970a76e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87dd1-f364-471f-b101-cef586c6a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6a90a-7473-4f39-bbbd-53f970a76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B56930-10C1-4D6F-9909-8AA84F134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D3264-B739-4D32-B21F-B9F241A8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87dd1-f364-471f-b101-cef586c6a5aa"/>
    <ds:schemaRef ds:uri="5096a90a-7473-4f39-bbbd-53f970a76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8A15A-C0F1-4F4E-9A33-E6364D957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5AF96-1B79-4949-A649-5A0E1F2BE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ge Tarakji</dc:creator>
  <cp:keywords/>
  <dc:description/>
  <cp:lastModifiedBy>Sirage Tarakji</cp:lastModifiedBy>
  <cp:revision>129</cp:revision>
  <dcterms:created xsi:type="dcterms:W3CDTF">2022-05-13T13:18:00Z</dcterms:created>
  <dcterms:modified xsi:type="dcterms:W3CDTF">2022-05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6776843FA4E48A16CE9DDB54BD44E</vt:lpwstr>
  </property>
</Properties>
</file>